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BF13F4" w14:textId="77777777" w:rsidR="008D4097" w:rsidRPr="008C7D46" w:rsidRDefault="008D4097" w:rsidP="008D40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7D46">
        <w:rPr>
          <w:rFonts w:ascii="Times New Roman" w:hAnsi="Times New Roman" w:cs="Times New Roman"/>
          <w:b/>
          <w:sz w:val="20"/>
          <w:szCs w:val="20"/>
        </w:rPr>
        <w:t>FORMATO DE AUTORIZACIÓN Y REFRENDACION PARA EL TRATAMIENTO DE DATOS PERSONALES</w:t>
      </w:r>
    </w:p>
    <w:p w14:paraId="256D3D07" w14:textId="77777777" w:rsidR="008D4097" w:rsidRPr="008C7D46" w:rsidRDefault="008D4097" w:rsidP="008D409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3B20CD" w14:textId="5B5F1431" w:rsidR="000F21DD" w:rsidRPr="008C7D46" w:rsidRDefault="000F21DD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En cumplimiento de lo establecido en el artículo décimo quinto constitucional, así como en la Ley 1581 de 2012 y los decretos reglamentarios de ésta, tales como el Decretó 1377 de 2013, la Universidad Distrital Francisco José de Caldas adopta la Política de Tratamiento y Protección de Datos Personales mediante Resolución</w:t>
      </w:r>
      <w:r w:rsidRPr="008C7D46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  <w:r w:rsidRPr="008C7D46">
        <w:rPr>
          <w:rFonts w:ascii="Times New Roman" w:hAnsi="Times New Roman" w:cs="Times New Roman"/>
          <w:sz w:val="20"/>
          <w:szCs w:val="20"/>
        </w:rPr>
        <w:t xml:space="preserve"> de Rectoría No. 432 de 2016, que será aplicable a todas las personas naturales con las cuales la Universidad entre en contacto, en razón de sus funciones, a fin de que ejerzan su derecho a conocer, actualizar y/o rectificar la información que sobre ellas repose en las bases de datos de la entidad</w:t>
      </w:r>
      <w:r w:rsidR="008C7D46">
        <w:rPr>
          <w:rFonts w:ascii="Times New Roman" w:hAnsi="Times New Roman" w:cs="Times New Roman"/>
          <w:sz w:val="20"/>
          <w:szCs w:val="20"/>
        </w:rPr>
        <w:t>, y que t</w:t>
      </w:r>
      <w:r w:rsidRPr="008C7D46">
        <w:rPr>
          <w:rFonts w:ascii="Times New Roman" w:hAnsi="Times New Roman" w:cs="Times New Roman"/>
          <w:sz w:val="20"/>
          <w:szCs w:val="20"/>
        </w:rPr>
        <w:t>ambién regula las actividades de recolección, tratamiento y circulación de estos datos, a cargo de la Universidad.</w:t>
      </w:r>
    </w:p>
    <w:p w14:paraId="48C07550" w14:textId="1026C508" w:rsidR="0061622B" w:rsidRPr="008C7D46" w:rsidRDefault="0061622B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7F694D" w14:textId="57996F23" w:rsidR="008D4097" w:rsidRPr="008C7D46" w:rsidRDefault="0061622B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De conformidad con lo anterior, e</w:t>
      </w:r>
      <w:r w:rsidR="008D4097" w:rsidRPr="008C7D46">
        <w:rPr>
          <w:rFonts w:ascii="Times New Roman" w:hAnsi="Times New Roman" w:cs="Times New Roman"/>
          <w:sz w:val="20"/>
          <w:szCs w:val="20"/>
        </w:rPr>
        <w:t>l Centro de Investigaciones y Desarrollo Científico de la Universidad Distrital Francisco José de Caldas como dependencia que almacena y recolecta datos personales, requiere obtener su autorización para que de manera libre, previa, expresa y voluntaria y debidamente informada, nos permita recolectar, recaudar, almacenar, usar, circular, suprimir, procesar, compilar, intercambiar, dar tratamiento, actualizar y disponer de los datos que han sido suministrados y que se han incorporado en la base de datos con que contamos. Esta información es y será utilizada de forma directa en desarrollo de las funciones propias del CIDC en su condición de Unidad Académica-Administrativa encargada de la Investigación al interior de la Universidad Distrital Francisco José de Caldas.</w:t>
      </w:r>
    </w:p>
    <w:p w14:paraId="60F763A5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7A0317" w14:textId="146E8509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 xml:space="preserve">El Centro de Investigaciones y Desarrollo Científico en los términos dispuestos por el artículo </w:t>
      </w:r>
      <w:r w:rsidR="00A02E0A">
        <w:rPr>
          <w:rFonts w:ascii="Times New Roman" w:hAnsi="Times New Roman" w:cs="Times New Roman"/>
          <w:sz w:val="20"/>
          <w:szCs w:val="20"/>
        </w:rPr>
        <w:t xml:space="preserve">7º </w:t>
      </w:r>
      <w:r w:rsidRPr="008C7D46">
        <w:rPr>
          <w:rFonts w:ascii="Times New Roman" w:hAnsi="Times New Roman" w:cs="Times New Roman"/>
          <w:sz w:val="20"/>
          <w:szCs w:val="20"/>
        </w:rPr>
        <w:t xml:space="preserve">del Decreto 1377 de 2013 queda autorizado de manera expresa e inequívoca para mantener y manejar toda su información, a no ser que usted le manifieste lo contrario de manera directa, expresa, inequívoca y por escrito a la cuenta de correo electrónico </w:t>
      </w:r>
      <w:r w:rsidR="00B80126">
        <w:rPr>
          <w:rFonts w:ascii="Times New Roman" w:hAnsi="Times New Roman" w:cs="Times New Roman"/>
          <w:sz w:val="20"/>
          <w:szCs w:val="20"/>
        </w:rPr>
        <w:t>gestióntecnologica</w:t>
      </w:r>
      <w:r w:rsidR="008C7D46" w:rsidRPr="008C7D46">
        <w:rPr>
          <w:rFonts w:ascii="Times New Roman" w:hAnsi="Times New Roman" w:cs="Times New Roman"/>
          <w:sz w:val="20"/>
          <w:szCs w:val="20"/>
        </w:rPr>
        <w:t xml:space="preserve">-cidc@correo.udistrital.edu.co. </w:t>
      </w:r>
      <w:r w:rsidRPr="008C7D46">
        <w:rPr>
          <w:rFonts w:ascii="Times New Roman" w:hAnsi="Times New Roman" w:cs="Times New Roman"/>
          <w:sz w:val="20"/>
          <w:szCs w:val="20"/>
        </w:rPr>
        <w:t>Si usted no desea que sus datos personales sean utilizados por el Centro de Investigaciones y Desarrollo Científico, podrá revocar de manera parcial o total tal autorización de manera expresa e inequívoca y por escrito bien sea en medio físico o electrónico; o de manera oral, o por cualquier medio o conducta inequívoca que permita concluir de forma razonable que se revoca tal autorización o consentimiento.</w:t>
      </w:r>
    </w:p>
    <w:p w14:paraId="0CD5697E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3CBBF8" w14:textId="06E1C6E1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 xml:space="preserve">En el evento que usted tenga alguna observación y/o comentario sobre el manejo y uso de sus datos personales, o en caso de que usted considere que el Centro de Investigaciones y Desarrollo Científico de la Universidad Distrital Francisco José de Caldas dio un uso contrario al autorizado o a las leyes aplicables; o no desee seguir recibiendo información relacionada con el Centro o sus actividades, podrá contactar a la </w:t>
      </w:r>
      <w:r w:rsidR="00CB0C32" w:rsidRPr="008C7D46">
        <w:rPr>
          <w:rFonts w:ascii="Times New Roman" w:hAnsi="Times New Roman" w:cs="Times New Roman"/>
          <w:sz w:val="20"/>
          <w:szCs w:val="20"/>
        </w:rPr>
        <w:t xml:space="preserve">Secretaria General como la unidad administrativa responsable de velar por el cumplimiento de la Política de Tratamiento de Datos Personales al interior de la Universidad </w:t>
      </w:r>
      <w:r w:rsidRPr="008C7D46">
        <w:rPr>
          <w:rFonts w:ascii="Times New Roman" w:hAnsi="Times New Roman" w:cs="Times New Roman"/>
          <w:sz w:val="20"/>
          <w:szCs w:val="20"/>
        </w:rPr>
        <w:t>en el correo electrónico</w:t>
      </w:r>
      <w:r w:rsidR="00CB0C32" w:rsidRPr="008C7D46">
        <w:rPr>
          <w:rFonts w:ascii="Times New Roman" w:hAnsi="Times New Roman" w:cs="Times New Roman"/>
          <w:sz w:val="20"/>
          <w:szCs w:val="20"/>
        </w:rPr>
        <w:t>, sgral@udistrital.edu.co</w:t>
      </w:r>
      <w:r w:rsidRPr="008C7D46">
        <w:rPr>
          <w:rFonts w:ascii="Times New Roman" w:hAnsi="Times New Roman" w:cs="Times New Roman"/>
          <w:sz w:val="20"/>
          <w:szCs w:val="20"/>
        </w:rPr>
        <w:t>; teléfono 3239300, extensi</w:t>
      </w:r>
      <w:r w:rsidR="00CB0C32" w:rsidRPr="008C7D46">
        <w:rPr>
          <w:rFonts w:ascii="Times New Roman" w:hAnsi="Times New Roman" w:cs="Times New Roman"/>
          <w:sz w:val="20"/>
          <w:szCs w:val="20"/>
        </w:rPr>
        <w:t>ones 1016 y 1018</w:t>
      </w:r>
      <w:r w:rsidRPr="008C7D4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0417F3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178CAE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En señal de aceptación de lo anterior, consiento y autorizo de manera previa, expresa e inequívoca que mis datos personales sean tratados conforme a lo previsto en el presente documento de autorización.</w:t>
      </w:r>
    </w:p>
    <w:p w14:paraId="4191E053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57B54F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D3536C" w14:textId="77777777" w:rsidR="008D4097" w:rsidRPr="008C7D46" w:rsidRDefault="008D4097" w:rsidP="008D4097">
      <w:pPr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5D3400CB" w14:textId="77777777" w:rsidR="008D4097" w:rsidRPr="008C7D46" w:rsidRDefault="008D4097" w:rsidP="008D4097">
      <w:pPr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INVESTIGADOR</w:t>
      </w:r>
    </w:p>
    <w:p w14:paraId="2F0F4C2E" w14:textId="77777777" w:rsidR="008D4097" w:rsidRPr="00A02E0A" w:rsidRDefault="008D4097" w:rsidP="008D4097">
      <w:pPr>
        <w:rPr>
          <w:rFonts w:ascii="Times New Roman" w:hAnsi="Times New Roman" w:cs="Times New Roman"/>
          <w:sz w:val="20"/>
          <w:szCs w:val="20"/>
        </w:rPr>
      </w:pPr>
      <w:r w:rsidRPr="00A02E0A">
        <w:rPr>
          <w:rFonts w:ascii="Times New Roman" w:hAnsi="Times New Roman" w:cs="Times New Roman"/>
          <w:sz w:val="20"/>
          <w:szCs w:val="20"/>
        </w:rPr>
        <w:t>(Nombre Docente/Estudiante)</w:t>
      </w:r>
    </w:p>
    <w:sectPr w:rsidR="008D4097" w:rsidRPr="00A02E0A">
      <w:headerReference w:type="default" r:id="rId8"/>
      <w:footerReference w:type="default" r:id="rId9"/>
      <w:pgSz w:w="12240" w:h="15840"/>
      <w:pgMar w:top="801" w:right="1701" w:bottom="1417" w:left="1701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C0A9" w14:textId="77777777" w:rsidR="00EB1105" w:rsidRDefault="00EB1105">
      <w:r>
        <w:separator/>
      </w:r>
    </w:p>
  </w:endnote>
  <w:endnote w:type="continuationSeparator" w:id="0">
    <w:p w14:paraId="5CB81B2A" w14:textId="77777777" w:rsidR="00EB1105" w:rsidRDefault="00EB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B3BE" w14:textId="77777777" w:rsidR="00B8681D" w:rsidRDefault="00B8681D">
    <w:pPr>
      <w:tabs>
        <w:tab w:val="center" w:pos="4419"/>
        <w:tab w:val="right" w:pos="8838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414D" w14:textId="77777777" w:rsidR="00EB1105" w:rsidRDefault="00EB1105">
      <w:r>
        <w:separator/>
      </w:r>
    </w:p>
  </w:footnote>
  <w:footnote w:type="continuationSeparator" w:id="0">
    <w:p w14:paraId="1927CF8B" w14:textId="77777777" w:rsidR="00EB1105" w:rsidRDefault="00EB1105">
      <w:r>
        <w:continuationSeparator/>
      </w:r>
    </w:p>
  </w:footnote>
  <w:footnote w:id="1">
    <w:p w14:paraId="0442BCBD" w14:textId="24032D52" w:rsidR="000F21DD" w:rsidRDefault="000F21D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2481E">
          <w:rPr>
            <w:rStyle w:val="Hipervnculo"/>
            <w:rFonts w:ascii="Times New Roman" w:hAnsi="Times New Roman" w:cs="Times New Roman"/>
            <w:sz w:val="18"/>
            <w:szCs w:val="18"/>
          </w:rPr>
          <w:t>https://sgral.udistrital.edu.co/xdata/rec/res_2016-43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69C5" w14:textId="37A13657" w:rsidR="00B8681D" w:rsidRDefault="00781B4E">
    <w:pPr>
      <w:tabs>
        <w:tab w:val="center" w:pos="4419"/>
        <w:tab w:val="right" w:pos="8838"/>
      </w:tabs>
      <w:spacing w:before="708"/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1F01A92E" wp14:editId="1DC40249">
          <wp:simplePos x="0" y="0"/>
          <wp:positionH relativeFrom="column">
            <wp:posOffset>2196465</wp:posOffset>
          </wp:positionH>
          <wp:positionV relativeFrom="paragraph">
            <wp:posOffset>394459</wp:posOffset>
          </wp:positionV>
          <wp:extent cx="1219200" cy="9334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CAB483" w14:textId="77777777" w:rsidR="00B8681D" w:rsidRDefault="00B8681D">
    <w:pPr>
      <w:tabs>
        <w:tab w:val="center" w:pos="4419"/>
        <w:tab w:val="right" w:pos="8838"/>
      </w:tabs>
      <w:spacing w:before="708"/>
    </w:pPr>
  </w:p>
  <w:p w14:paraId="347BC880" w14:textId="77777777" w:rsidR="00B8681D" w:rsidRDefault="00B868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16"/>
        <w:szCs w:val="16"/>
      </w:rPr>
    </w:pPr>
  </w:p>
  <w:p w14:paraId="0BC7B836" w14:textId="77777777" w:rsidR="00B8681D" w:rsidRDefault="00781B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UNIVERSIDAD DISTRITAL</w:t>
    </w:r>
  </w:p>
  <w:p w14:paraId="07F29DB4" w14:textId="77777777" w:rsidR="00B8681D" w:rsidRDefault="00781B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FRANCISCO JOSÉ DE CALDAS</w:t>
    </w:r>
  </w:p>
  <w:p w14:paraId="0198AAB5" w14:textId="77777777" w:rsidR="00B8681D" w:rsidRDefault="00781B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CENTRO DE INVESTIGACIONES Y DESARROLLO CIENTÍFICO</w:t>
    </w:r>
  </w:p>
  <w:p w14:paraId="58D98A97" w14:textId="2FEF4015" w:rsidR="00B8681D" w:rsidRDefault="00B868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7070"/>
    <w:multiLevelType w:val="hybridMultilevel"/>
    <w:tmpl w:val="885C9C48"/>
    <w:lvl w:ilvl="0" w:tplc="DD20B39A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60B38"/>
    <w:multiLevelType w:val="hybridMultilevel"/>
    <w:tmpl w:val="1640E07C"/>
    <w:lvl w:ilvl="0" w:tplc="CB0AF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1D"/>
    <w:rsid w:val="00017554"/>
    <w:rsid w:val="000270BA"/>
    <w:rsid w:val="000C0142"/>
    <w:rsid w:val="000C4724"/>
    <w:rsid w:val="000E1224"/>
    <w:rsid w:val="000F21DD"/>
    <w:rsid w:val="0012126A"/>
    <w:rsid w:val="00186669"/>
    <w:rsid w:val="00190830"/>
    <w:rsid w:val="001B3822"/>
    <w:rsid w:val="001E108E"/>
    <w:rsid w:val="001E3CC2"/>
    <w:rsid w:val="001F3080"/>
    <w:rsid w:val="002B0778"/>
    <w:rsid w:val="002E665D"/>
    <w:rsid w:val="00313602"/>
    <w:rsid w:val="0034168D"/>
    <w:rsid w:val="003A04A6"/>
    <w:rsid w:val="003F006B"/>
    <w:rsid w:val="00466E4E"/>
    <w:rsid w:val="004872B3"/>
    <w:rsid w:val="004A466D"/>
    <w:rsid w:val="004F5F07"/>
    <w:rsid w:val="00550F21"/>
    <w:rsid w:val="00562887"/>
    <w:rsid w:val="00567F40"/>
    <w:rsid w:val="005864BE"/>
    <w:rsid w:val="005B369D"/>
    <w:rsid w:val="005B7DE0"/>
    <w:rsid w:val="005F0309"/>
    <w:rsid w:val="0061622B"/>
    <w:rsid w:val="00685DFC"/>
    <w:rsid w:val="00710EFD"/>
    <w:rsid w:val="0072481E"/>
    <w:rsid w:val="00755987"/>
    <w:rsid w:val="00756398"/>
    <w:rsid w:val="00781B4E"/>
    <w:rsid w:val="007B20CE"/>
    <w:rsid w:val="007D2995"/>
    <w:rsid w:val="008206F0"/>
    <w:rsid w:val="00861D11"/>
    <w:rsid w:val="008C2851"/>
    <w:rsid w:val="008C7D46"/>
    <w:rsid w:val="008D4097"/>
    <w:rsid w:val="008E0F61"/>
    <w:rsid w:val="009079A2"/>
    <w:rsid w:val="00920051"/>
    <w:rsid w:val="009366BD"/>
    <w:rsid w:val="00941BEB"/>
    <w:rsid w:val="009468DB"/>
    <w:rsid w:val="009A797D"/>
    <w:rsid w:val="009B546D"/>
    <w:rsid w:val="009D0BC8"/>
    <w:rsid w:val="009E7422"/>
    <w:rsid w:val="00A02E0A"/>
    <w:rsid w:val="00A062EF"/>
    <w:rsid w:val="00A81550"/>
    <w:rsid w:val="00AC72B8"/>
    <w:rsid w:val="00B23044"/>
    <w:rsid w:val="00B275F5"/>
    <w:rsid w:val="00B65A56"/>
    <w:rsid w:val="00B80126"/>
    <w:rsid w:val="00B80603"/>
    <w:rsid w:val="00B85489"/>
    <w:rsid w:val="00B8681D"/>
    <w:rsid w:val="00BA113C"/>
    <w:rsid w:val="00BB3EFE"/>
    <w:rsid w:val="00BC64A0"/>
    <w:rsid w:val="00BD0747"/>
    <w:rsid w:val="00BE4A33"/>
    <w:rsid w:val="00C40C07"/>
    <w:rsid w:val="00C44AEF"/>
    <w:rsid w:val="00CA680D"/>
    <w:rsid w:val="00CB0C32"/>
    <w:rsid w:val="00CF6A7E"/>
    <w:rsid w:val="00D17DFA"/>
    <w:rsid w:val="00D23D97"/>
    <w:rsid w:val="00D43420"/>
    <w:rsid w:val="00DB5406"/>
    <w:rsid w:val="00DE057B"/>
    <w:rsid w:val="00DE06CC"/>
    <w:rsid w:val="00DF5704"/>
    <w:rsid w:val="00E4003D"/>
    <w:rsid w:val="00E4160D"/>
    <w:rsid w:val="00E53AC2"/>
    <w:rsid w:val="00EB1105"/>
    <w:rsid w:val="00EB7441"/>
    <w:rsid w:val="00EE127D"/>
    <w:rsid w:val="00EE2486"/>
    <w:rsid w:val="00EF5DBD"/>
    <w:rsid w:val="00F24B52"/>
    <w:rsid w:val="00F52516"/>
    <w:rsid w:val="00FA540D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6E821"/>
  <w15:docId w15:val="{88935111-BA9F-4A56-B731-34AAFA0E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206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06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06F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64A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6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60D"/>
  </w:style>
  <w:style w:type="paragraph" w:styleId="Piedepgina">
    <w:name w:val="footer"/>
    <w:basedOn w:val="Normal"/>
    <w:link w:val="PiedepginaCar"/>
    <w:uiPriority w:val="99"/>
    <w:unhideWhenUsed/>
    <w:rsid w:val="00E416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60D"/>
  </w:style>
  <w:style w:type="paragraph" w:styleId="Prrafodelista">
    <w:name w:val="List Paragraph"/>
    <w:basedOn w:val="Normal"/>
    <w:uiPriority w:val="34"/>
    <w:qFormat/>
    <w:rsid w:val="001E108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864B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864B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20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gral.udistrital.edu.co/xdata/rec/res_2016-43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E6AF-98C4-412A-8B16-662B7FA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</dc:creator>
  <cp:lastModifiedBy>javier corredor</cp:lastModifiedBy>
  <cp:revision>5</cp:revision>
  <cp:lastPrinted>2021-09-13T17:09:00Z</cp:lastPrinted>
  <dcterms:created xsi:type="dcterms:W3CDTF">2022-02-02T15:33:00Z</dcterms:created>
  <dcterms:modified xsi:type="dcterms:W3CDTF">2022-02-04T20:56:00Z</dcterms:modified>
</cp:coreProperties>
</file>